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D55C" w14:textId="77777777" w:rsidR="00A87CAE" w:rsidRDefault="00A87CA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2CD6B74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D28B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3E2A4A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6C6F04FA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ий </w:t>
      </w:r>
      <w:proofErr w:type="spellStart"/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кунг</w:t>
      </w:r>
      <w:proofErr w:type="spellEnd"/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т машины___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842EE9F" w14:textId="21270883" w:rsidR="005743E2" w:rsidRPr="00D75922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0B2AB85C" w14:textId="082C28D4" w:rsidR="00BB5C4A" w:rsidRDefault="00D7592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гт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Малаховка, Садовое товарищество «Ветеран», земельный участок 50:22:0030401:3684</w:t>
      </w:r>
    </w:p>
    <w:p w14:paraId="1441381C" w14:textId="77777777" w:rsidR="00D75922" w:rsidRDefault="00D75922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F8FEFCD" w14:textId="717E459B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E07A44B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D28B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E6EA05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604C2D" w14:textId="77777777" w:rsidR="002A67D6" w:rsidRDefault="002A67D6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53CD91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300E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0662"/>
    <w:rsid w:val="0027150A"/>
    <w:rsid w:val="0027366D"/>
    <w:rsid w:val="002813B8"/>
    <w:rsid w:val="00290540"/>
    <w:rsid w:val="00293B7C"/>
    <w:rsid w:val="002A5CBC"/>
    <w:rsid w:val="002A67D6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28B6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922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A7B18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2772-408F-443D-A2D1-71D9779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30</cp:revision>
  <cp:lastPrinted>2025-11-06T12:40:00Z</cp:lastPrinted>
  <dcterms:created xsi:type="dcterms:W3CDTF">2025-10-06T08:11:00Z</dcterms:created>
  <dcterms:modified xsi:type="dcterms:W3CDTF">2025-11-20T07:07:00Z</dcterms:modified>
</cp:coreProperties>
</file>